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28" w:rsidRDefault="00656728">
      <w:pPr>
        <w:spacing w:line="360" w:lineRule="auto"/>
        <w:jc w:val="both"/>
        <w:rPr>
          <w:sz w:val="28"/>
          <w:szCs w:val="28"/>
        </w:rPr>
      </w:pPr>
    </w:p>
    <w:p w:rsidR="00656728" w:rsidRPr="00B03CC3" w:rsidRDefault="00352734" w:rsidP="00E46C54">
      <w:pPr>
        <w:shd w:val="clear" w:color="auto" w:fill="FFFFFF"/>
        <w:spacing w:line="336" w:lineRule="atLeast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1. Cerer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pentru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exercitarea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dreptului de acces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E46C54">
        <w:rPr>
          <w:rFonts w:ascii="Times New Roman" w:hAnsi="Times New Roman"/>
          <w:b/>
          <w:color w:val="000000"/>
          <w:sz w:val="28"/>
          <w:szCs w:val="28"/>
          <w:lang w:val="ro-RO"/>
        </w:rPr>
        <w:t>MODEL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br/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br/>
      </w:r>
      <w:r w:rsidRPr="00B03CC3">
        <w:rPr>
          <w:rFonts w:ascii="Times New Roman" w:hAnsi="Times New Roman"/>
          <w:b/>
          <w:color w:val="000000"/>
          <w:sz w:val="28"/>
          <w:szCs w:val="28"/>
          <w:lang w:val="ro-RO"/>
        </w:rPr>
        <w:t>Către</w:t>
      </w:r>
      <w:r w:rsidR="00B03CC3" w:rsidRPr="00B03CC3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Conducerea Inspectoratului de Poliție Județean Harghita   </w:t>
      </w:r>
      <w:r w:rsidRPr="00B03CC3">
        <w:rPr>
          <w:rFonts w:ascii="Times New Roman" w:hAnsi="Times New Roman"/>
          <w:b/>
          <w:color w:val="000000"/>
          <w:sz w:val="28"/>
          <w:szCs w:val="28"/>
          <w:lang w:val="ro-RO"/>
        </w:rPr>
        <w:br/>
      </w: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Pr="00E46C54" w:rsidRDefault="00352734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ubsemnatul/Subsemnata................................................................................(</w:t>
      </w:r>
      <w:r w:rsidRP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>numele şi</w:t>
      </w:r>
      <w:r w:rsid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>prenumele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) cu domiciliul/reşedinţa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în................................ str. .......... nr. ..... bl. .....sc. ..... ap. ..... telefon ...................., (</w:t>
      </w:r>
      <w:r w:rsidRP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>opţional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) adresa de e-mail.............,........................ în</w:t>
      </w:r>
      <w:r w:rsidR="00402B8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temeiul art. 15 din </w:t>
      </w:r>
      <w:r w:rsidRPr="00E46C54">
        <w:rPr>
          <w:rFonts w:ascii="Times New Roman" w:hAnsi="Times New Roman"/>
          <w:sz w:val="28"/>
          <w:szCs w:val="28"/>
          <w:lang w:val="ro-RO"/>
        </w:rPr>
        <w:t xml:space="preserve">Regulamentului (UE) 2016/679 al Parlamentului European şi al Consiliului din 27 aprilie 2016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rivind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rotecţia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ersoanelor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fizice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în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ceea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ce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riveşte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relucrarea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datelor cu caracter personal şi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privind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libera</w:t>
      </w:r>
      <w:r w:rsidR="00E46C54" w:rsidRPr="00E46C54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i/>
          <w:sz w:val="28"/>
          <w:szCs w:val="28"/>
          <w:lang w:val="ro-RO"/>
        </w:rPr>
        <w:t>circulaţie a acestor date şi de abrogare a Directivei 95/46/CE</w:t>
      </w:r>
      <w:r w:rsidRPr="00E46C54">
        <w:rPr>
          <w:rFonts w:ascii="Times New Roman" w:hAnsi="Times New Roman"/>
          <w:sz w:val="28"/>
          <w:szCs w:val="28"/>
          <w:lang w:val="ro-RO"/>
        </w:rPr>
        <w:t xml:space="preserve"> (Regulamentul general privind</w:t>
      </w:r>
      <w:r w:rsidR="00E46C54" w:rsidRPr="00E46C5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sz w:val="28"/>
          <w:szCs w:val="28"/>
          <w:lang w:val="ro-RO"/>
        </w:rPr>
        <w:t>protecţia</w:t>
      </w:r>
      <w:r w:rsidR="00E46C54" w:rsidRPr="00E46C5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sz w:val="28"/>
          <w:szCs w:val="28"/>
          <w:lang w:val="ro-RO"/>
        </w:rPr>
        <w:t>datelor)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, v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rog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ă-mi comunicaţi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dac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datele cu caracter personal care m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privesc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unt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prelucrat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au nu în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cadrul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instituţiei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dumneavoastră.</w:t>
      </w: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Pr="00E46C54" w:rsidRDefault="00352734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Faţă de cele de mai</w:t>
      </w:r>
      <w:r w:rsid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us, v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rog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dispuneţi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măsuril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legal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pentru a primi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informaţiil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solicitate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în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baza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sz w:val="28"/>
          <w:szCs w:val="28"/>
          <w:lang w:val="ro-RO"/>
        </w:rPr>
        <w:t xml:space="preserve">Regulamentului (UE) 2016/679 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la următoarea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adresă....................................... (</w:t>
      </w:r>
      <w:r w:rsidRP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>opţional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) la următoarea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adresa de poştă</w:t>
      </w:r>
      <w:r w:rsidR="00E46C54"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electronică.................................(</w:t>
      </w:r>
      <w:r w:rsidRPr="00E46C54">
        <w:rPr>
          <w:rFonts w:ascii="Times New Roman" w:hAnsi="Times New Roman"/>
          <w:i/>
          <w:color w:val="000000"/>
          <w:sz w:val="28"/>
          <w:szCs w:val="28"/>
          <w:lang w:val="ro-RO"/>
        </w:rPr>
        <w:t>opţional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>).</w:t>
      </w: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Pr="00E46C54" w:rsidRDefault="00656728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656728" w:rsidRDefault="00352734" w:rsidP="00E46C54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 xml:space="preserve">DATA :                       </w:t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Pr="00E46C54">
        <w:rPr>
          <w:rFonts w:ascii="Times New Roman" w:hAnsi="Times New Roman"/>
          <w:color w:val="000000"/>
          <w:sz w:val="28"/>
          <w:szCs w:val="28"/>
          <w:lang w:val="ro-RO"/>
        </w:rPr>
        <w:tab/>
        <w:t xml:space="preserve">                                      SEMNĂ</w:t>
      </w:r>
      <w:r>
        <w:rPr>
          <w:rFonts w:ascii="Times New Roman" w:hAnsi="Times New Roman"/>
          <w:color w:val="000000"/>
          <w:sz w:val="28"/>
          <w:szCs w:val="28"/>
        </w:rPr>
        <w:t>TURA:</w:t>
      </w:r>
    </w:p>
    <w:sectPr w:rsidR="00656728" w:rsidSect="00596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5C" w:rsidRDefault="0070155C">
      <w:pPr>
        <w:spacing w:after="0" w:line="240" w:lineRule="auto"/>
      </w:pPr>
      <w:r>
        <w:separator/>
      </w:r>
    </w:p>
  </w:endnote>
  <w:endnote w:type="continuationSeparator" w:id="1">
    <w:p w:rsidR="0070155C" w:rsidRDefault="0070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2B" w:rsidRDefault="002C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28" w:rsidRDefault="00656728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2B" w:rsidRDefault="002C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5C" w:rsidRDefault="0070155C">
      <w:pPr>
        <w:spacing w:after="0" w:line="240" w:lineRule="auto"/>
      </w:pPr>
      <w:r>
        <w:separator/>
      </w:r>
    </w:p>
  </w:footnote>
  <w:footnote w:type="continuationSeparator" w:id="1">
    <w:p w:rsidR="0070155C" w:rsidRDefault="0070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2B" w:rsidRDefault="002C24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28" w:rsidRDefault="00A900E6">
    <w:pPr>
      <w:pStyle w:val="Header"/>
      <w:jc w:val="center"/>
    </w:pPr>
    <w:r w:rsidRPr="00A900E6">
      <w:rPr>
        <w:noProof/>
        <w:lang w:val="ro-RO" w:eastAsia="ro-RO"/>
      </w:rPr>
      <w:pict>
        <v:rect id="Text Box 2" o:spid="_x0000_s6145" style="position:absolute;left:0;text-align:left;margin-left:0;margin-top:-35.4pt;width:519.7pt;height:570.75pt;z-index:-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" filled="f" stroked="f">
          <v:textbox>
            <w:txbxContent>
              <w:p w:rsidR="00656728" w:rsidRDefault="00656728">
                <w:pPr>
                  <w:jc w:val="center"/>
                </w:pPr>
              </w:p>
              <w:p w:rsidR="00656728" w:rsidRDefault="00656728">
                <w:pPr>
                  <w:jc w:val="center"/>
                </w:pPr>
              </w:p>
              <w:p w:rsidR="00656728" w:rsidRDefault="00656728">
                <w:pPr>
                  <w:jc w:val="center"/>
                </w:pPr>
                <w:bookmarkStart w:id="0" w:name="_GoBack"/>
                <w:bookmarkEnd w:id="0"/>
              </w:p>
            </w:txbxContent>
          </v:textbox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2B" w:rsidRDefault="002C24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656728"/>
    <w:rsid w:val="0022765B"/>
    <w:rsid w:val="002C242B"/>
    <w:rsid w:val="00352734"/>
    <w:rsid w:val="00402B8F"/>
    <w:rsid w:val="005962CA"/>
    <w:rsid w:val="00656728"/>
    <w:rsid w:val="0070155C"/>
    <w:rsid w:val="00974852"/>
    <w:rsid w:val="00A900E6"/>
    <w:rsid w:val="00B03CC3"/>
    <w:rsid w:val="00B67F4D"/>
    <w:rsid w:val="00CA3478"/>
    <w:rsid w:val="00E4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99"/>
    <w:lsdException w:name="footer" w:semiHidden="0" w:uiPriority="9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CA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62C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5962C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2CA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sid w:val="005962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62CA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962CA"/>
  </w:style>
  <w:style w:type="character" w:customStyle="1" w:styleId="FooterChar">
    <w:name w:val="Footer Char"/>
    <w:basedOn w:val="DefaultParagraphFont"/>
    <w:link w:val="Footer"/>
    <w:uiPriority w:val="99"/>
    <w:rsid w:val="005962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2CA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C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962C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99"/>
    <w:lsdException w:name="footer" w:semiHidden="0" w:uiPriority="9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D9F2CB-1507-40FE-84A9-DC5439261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Cerere pentru exercitarea dreptului de acces  				MODEL_x000b__x000b_Către_x000b_...........(se trec datele de identificare ale entității dvs)</vt:lpstr>
    </vt:vector>
  </TitlesOfParts>
  <Company>Hewlett-Packard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Cerere pentru exercitarea dreptului de acces  				MODEL_x000b__x000b_Către_x000b_...........(se trec datele de identificare ale entității dvs)</dc:title>
  <dc:creator>Loredana</dc:creator>
  <cp:lastModifiedBy>iacob_erzsebet_hr</cp:lastModifiedBy>
  <cp:revision>6</cp:revision>
  <dcterms:created xsi:type="dcterms:W3CDTF">2018-07-06T09:28:00Z</dcterms:created>
  <dcterms:modified xsi:type="dcterms:W3CDTF">2018-10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